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547C13" w:rsidRDefault="008A7679" w:rsidP="008A7679">
      <w:pPr>
        <w:jc w:val="center"/>
        <w:rPr>
          <w:b/>
          <w:bCs/>
          <w:sz w:val="24"/>
          <w:szCs w:val="24"/>
        </w:rPr>
      </w:pPr>
      <w:r w:rsidRPr="00547C13">
        <w:rPr>
          <w:b/>
          <w:bCs/>
          <w:sz w:val="24"/>
          <w:szCs w:val="24"/>
        </w:rPr>
        <w:t>A</w:t>
      </w:r>
      <w:r w:rsidR="0001121D" w:rsidRPr="00547C13">
        <w:rPr>
          <w:b/>
          <w:bCs/>
          <w:sz w:val="24"/>
          <w:szCs w:val="24"/>
        </w:rPr>
        <w:t>NKIETA</w:t>
      </w:r>
    </w:p>
    <w:p w14:paraId="7BFD1D00" w14:textId="7B066A8E" w:rsidR="004E37B2" w:rsidRPr="00547C13" w:rsidRDefault="008A7679" w:rsidP="008A7679">
      <w:pPr>
        <w:jc w:val="center"/>
        <w:rPr>
          <w:b/>
          <w:bCs/>
          <w:sz w:val="24"/>
          <w:szCs w:val="24"/>
        </w:rPr>
      </w:pPr>
      <w:r w:rsidRPr="00547C13">
        <w:rPr>
          <w:b/>
          <w:bCs/>
          <w:sz w:val="24"/>
          <w:szCs w:val="24"/>
        </w:rPr>
        <w:t xml:space="preserve">w sprawie zmiany statutu sołectwa </w:t>
      </w:r>
      <w:r w:rsidR="00AC072C" w:rsidRPr="00547C13">
        <w:rPr>
          <w:b/>
          <w:bCs/>
          <w:sz w:val="24"/>
          <w:szCs w:val="24"/>
        </w:rPr>
        <w:t>Czyżów</w:t>
      </w:r>
    </w:p>
    <w:p w14:paraId="20904E91" w14:textId="339D3F1D" w:rsidR="008A7679" w:rsidRPr="00547C13" w:rsidRDefault="00103DE4" w:rsidP="00103DE4">
      <w:pPr>
        <w:jc w:val="both"/>
        <w:rPr>
          <w:b/>
          <w:bCs/>
          <w:sz w:val="20"/>
          <w:szCs w:val="20"/>
        </w:rPr>
      </w:pPr>
      <w:r w:rsidRPr="00547C13">
        <w:rPr>
          <w:b/>
          <w:bCs/>
          <w:sz w:val="20"/>
          <w:szCs w:val="20"/>
        </w:rPr>
        <w:t>Pytanie ankietowe:</w:t>
      </w:r>
    </w:p>
    <w:p w14:paraId="5F86EC72" w14:textId="4A3E7225" w:rsidR="008A7679" w:rsidRPr="00547C13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Czy p</w:t>
      </w:r>
      <w:r w:rsidR="008A7679" w:rsidRPr="00547C13">
        <w:rPr>
          <w:sz w:val="20"/>
          <w:szCs w:val="20"/>
        </w:rPr>
        <w:t>ozytywnie opiniuj</w:t>
      </w:r>
      <w:r w:rsidRPr="00547C13">
        <w:rPr>
          <w:sz w:val="20"/>
          <w:szCs w:val="20"/>
        </w:rPr>
        <w:t>e</w:t>
      </w:r>
      <w:r w:rsidR="008A7679" w:rsidRPr="00547C13">
        <w:rPr>
          <w:sz w:val="20"/>
          <w:szCs w:val="20"/>
        </w:rPr>
        <w:t xml:space="preserve"> </w:t>
      </w:r>
      <w:r w:rsidRPr="00547C13">
        <w:rPr>
          <w:sz w:val="20"/>
          <w:szCs w:val="20"/>
        </w:rPr>
        <w:t xml:space="preserve">Pan/Pani </w:t>
      </w:r>
      <w:r w:rsidR="008A7679" w:rsidRPr="00547C13">
        <w:rPr>
          <w:sz w:val="20"/>
          <w:szCs w:val="20"/>
        </w:rPr>
        <w:t xml:space="preserve">projekt zmiany statutu sołectwa </w:t>
      </w:r>
      <w:r w:rsidR="002B4624" w:rsidRPr="00547C13">
        <w:rPr>
          <w:sz w:val="20"/>
          <w:szCs w:val="20"/>
        </w:rPr>
        <w:t xml:space="preserve">Czyżów </w:t>
      </w:r>
      <w:r w:rsidR="00EE55EA" w:rsidRPr="00547C13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547C13" w:rsidRDefault="0001121D" w:rsidP="00EB2F41">
      <w:pPr>
        <w:ind w:left="12" w:firstLine="708"/>
        <w:jc w:val="both"/>
        <w:rPr>
          <w:sz w:val="20"/>
          <w:szCs w:val="20"/>
        </w:rPr>
      </w:pPr>
      <w:r w:rsidRPr="00547C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547C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547C13">
        <w:rPr>
          <w:sz w:val="20"/>
          <w:szCs w:val="20"/>
        </w:rPr>
        <w:t xml:space="preserve">    </w:t>
      </w:r>
      <w:r w:rsidR="00EE55EA" w:rsidRPr="00547C13">
        <w:rPr>
          <w:sz w:val="20"/>
          <w:szCs w:val="20"/>
        </w:rPr>
        <w:t xml:space="preserve"> </w:t>
      </w:r>
      <w:r w:rsidR="00EB2F41" w:rsidRPr="00547C13">
        <w:rPr>
          <w:sz w:val="20"/>
          <w:szCs w:val="20"/>
        </w:rPr>
        <w:t xml:space="preserve">TAK                                       </w:t>
      </w:r>
      <w:r w:rsidR="00EB2F41" w:rsidRPr="00547C13">
        <w:rPr>
          <w:sz w:val="20"/>
          <w:szCs w:val="20"/>
        </w:rPr>
        <w:tab/>
      </w:r>
      <w:r w:rsidR="00EB2F41" w:rsidRPr="00547C13">
        <w:rPr>
          <w:sz w:val="20"/>
          <w:szCs w:val="20"/>
        </w:rPr>
        <w:tab/>
      </w:r>
      <w:r w:rsidR="00EB2F41" w:rsidRPr="00547C13">
        <w:rPr>
          <w:sz w:val="20"/>
          <w:szCs w:val="20"/>
        </w:rPr>
        <w:tab/>
        <w:t xml:space="preserve">          NIE</w:t>
      </w:r>
    </w:p>
    <w:p w14:paraId="40C5793C" w14:textId="267F7CE9" w:rsidR="00EE55EA" w:rsidRPr="00547C13" w:rsidRDefault="00EE55EA" w:rsidP="00EE55EA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 xml:space="preserve">                 </w:t>
      </w:r>
      <w:r w:rsidR="0001121D" w:rsidRPr="00547C13">
        <w:rPr>
          <w:sz w:val="20"/>
          <w:szCs w:val="20"/>
        </w:rPr>
        <w:t xml:space="preserve">    </w:t>
      </w:r>
      <w:r w:rsidRPr="00547C13">
        <w:rPr>
          <w:sz w:val="20"/>
          <w:szCs w:val="20"/>
        </w:rPr>
        <w:tab/>
      </w:r>
      <w:r w:rsidRPr="00547C13">
        <w:rPr>
          <w:sz w:val="20"/>
          <w:szCs w:val="20"/>
        </w:rPr>
        <w:tab/>
      </w:r>
      <w:r w:rsidRPr="00547C13">
        <w:rPr>
          <w:sz w:val="20"/>
          <w:szCs w:val="20"/>
        </w:rPr>
        <w:tab/>
      </w:r>
      <w:r w:rsidRPr="00547C13">
        <w:rPr>
          <w:sz w:val="20"/>
          <w:szCs w:val="20"/>
        </w:rPr>
        <w:tab/>
      </w:r>
    </w:p>
    <w:p w14:paraId="213227FD" w14:textId="3B83519E" w:rsidR="00EE55EA" w:rsidRPr="00547C13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C13">
        <w:rPr>
          <w:sz w:val="20"/>
          <w:szCs w:val="20"/>
        </w:rPr>
        <w:t xml:space="preserve">Uwagi do przedstawionego projektu zmiany statutu sołectwa </w:t>
      </w:r>
      <w:r w:rsidR="004835F7" w:rsidRPr="00547C13">
        <w:rPr>
          <w:sz w:val="20"/>
          <w:szCs w:val="20"/>
        </w:rPr>
        <w:t>Czyżów</w:t>
      </w:r>
      <w:r w:rsidRPr="00547C13">
        <w:rPr>
          <w:b/>
          <w:bCs/>
          <w:sz w:val="20"/>
          <w:szCs w:val="20"/>
          <w:vertAlign w:val="superscript"/>
        </w:rPr>
        <w:t>*</w:t>
      </w:r>
      <w:r w:rsidRPr="00547C13">
        <w:rPr>
          <w:sz w:val="20"/>
          <w:szCs w:val="20"/>
        </w:rPr>
        <w:t>:</w:t>
      </w:r>
    </w:p>
    <w:p w14:paraId="489B35ED" w14:textId="45C849A3" w:rsidR="00103DE4" w:rsidRPr="00547C13" w:rsidRDefault="00103DE4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53596F30" w14:textId="2A6DDE29" w:rsidR="00103DE4" w:rsidRPr="00547C13" w:rsidRDefault="00103DE4" w:rsidP="00103DE4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290B6925" w14:textId="35661177" w:rsidR="00103DE4" w:rsidRPr="00547C13" w:rsidRDefault="00103DE4" w:rsidP="00103DE4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2D33C433" w14:textId="4FDA196C" w:rsidR="0001121D" w:rsidRPr="00547C13" w:rsidRDefault="00103DE4" w:rsidP="008A7679">
      <w:pPr>
        <w:jc w:val="both"/>
        <w:rPr>
          <w:b/>
          <w:bCs/>
          <w:sz w:val="20"/>
          <w:szCs w:val="20"/>
        </w:rPr>
      </w:pPr>
      <w:r w:rsidRPr="00547C13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547C13" w:rsidRDefault="0001121D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Nazwisko:</w:t>
      </w:r>
    </w:p>
    <w:p w14:paraId="5D89EB2D" w14:textId="2FA32164" w:rsidR="0001121D" w:rsidRPr="00547C13" w:rsidRDefault="0001121D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0E6E5BAC" w14:textId="67D76A75" w:rsidR="0001121D" w:rsidRPr="00547C13" w:rsidRDefault="0001121D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Imię:</w:t>
      </w:r>
    </w:p>
    <w:p w14:paraId="4E1BF427" w14:textId="7D4EACDD" w:rsidR="0001121D" w:rsidRPr="00547C13" w:rsidRDefault="0001121D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222BAA7F" w14:textId="396CEF67" w:rsidR="00103DE4" w:rsidRPr="00547C13" w:rsidRDefault="00103DE4" w:rsidP="008A7679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Miejscowość</w:t>
      </w:r>
      <w:r w:rsidR="00C250B1">
        <w:rPr>
          <w:sz w:val="20"/>
          <w:szCs w:val="20"/>
        </w:rPr>
        <w:t xml:space="preserve"> zamieszkania</w:t>
      </w:r>
      <w:r w:rsidRPr="00547C13">
        <w:rPr>
          <w:sz w:val="20"/>
          <w:szCs w:val="20"/>
        </w:rPr>
        <w:t>:</w:t>
      </w:r>
    </w:p>
    <w:p w14:paraId="16CB2928" w14:textId="27EA47AA" w:rsidR="00103DE4" w:rsidRPr="00547C13" w:rsidRDefault="00103DE4" w:rsidP="00103DE4">
      <w:pPr>
        <w:jc w:val="both"/>
        <w:rPr>
          <w:sz w:val="20"/>
          <w:szCs w:val="20"/>
        </w:rPr>
      </w:pPr>
      <w:r w:rsidRPr="00547C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47BFA">
        <w:rPr>
          <w:sz w:val="20"/>
          <w:szCs w:val="20"/>
        </w:rPr>
        <w:t>……………….</w:t>
      </w:r>
    </w:p>
    <w:p w14:paraId="65DC3E82" w14:textId="77777777" w:rsidR="00547C13" w:rsidRPr="00C35622" w:rsidRDefault="00547C13" w:rsidP="00547C1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zasadnienie prowadzenia konsultacji oraz i</w:t>
      </w:r>
      <w:r w:rsidRPr="00C35622">
        <w:rPr>
          <w:rFonts w:cstheme="minorHAnsi"/>
          <w:b/>
          <w:sz w:val="20"/>
          <w:szCs w:val="20"/>
        </w:rPr>
        <w:t>nformacja o sposobie wypełnienia ankiety:</w:t>
      </w:r>
    </w:p>
    <w:p w14:paraId="4D56F54A" w14:textId="38CE5C71" w:rsidR="00547C13" w:rsidRPr="00C35622" w:rsidRDefault="00547C13" w:rsidP="00547C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Czyżów </w:t>
      </w:r>
      <w:r w:rsidRPr="00C35622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Czyżów</w:t>
      </w:r>
      <w:r w:rsidRPr="00C35622">
        <w:rPr>
          <w:rFonts w:cstheme="minorHAnsi"/>
          <w:sz w:val="20"/>
          <w:szCs w:val="20"/>
        </w:rPr>
        <w:t xml:space="preserve">. </w:t>
      </w:r>
    </w:p>
    <w:p w14:paraId="476AACC0" w14:textId="7E34CF9C" w:rsidR="00103DE4" w:rsidRPr="00547C13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7C13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104150D" w14:textId="77777777" w:rsidR="00547C13" w:rsidRPr="00C35622" w:rsidRDefault="00547C13" w:rsidP="00547C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C35622">
        <w:rPr>
          <w:rFonts w:cstheme="minorHAnsi"/>
          <w:sz w:val="20"/>
          <w:szCs w:val="20"/>
        </w:rPr>
        <w:t>ul. Główna 47, 97-410 Kleszczów</w:t>
      </w:r>
      <w:bookmarkEnd w:id="0"/>
      <w:r w:rsidRPr="00C35622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C35622">
        <w:fldChar w:fldCharType="begin"/>
      </w:r>
      <w:r w:rsidRPr="00C35622">
        <w:rPr>
          <w:rFonts w:cstheme="minorHAnsi"/>
          <w:sz w:val="20"/>
          <w:szCs w:val="20"/>
        </w:rPr>
        <w:instrText xml:space="preserve"> HYPERLINK "mailto:kleszczow@kleszczow.pl" </w:instrText>
      </w:r>
      <w:r w:rsidRPr="00C35622">
        <w:fldChar w:fldCharType="separate"/>
      </w:r>
      <w:r w:rsidRPr="00C35622">
        <w:rPr>
          <w:rStyle w:val="Hipercze"/>
          <w:rFonts w:cstheme="minorHAnsi"/>
          <w:sz w:val="20"/>
          <w:szCs w:val="20"/>
        </w:rPr>
        <w:t>kleszczow@kleszczow.pl</w:t>
      </w:r>
      <w:r w:rsidRPr="00C35622">
        <w:rPr>
          <w:rStyle w:val="Hipercze"/>
          <w:rFonts w:cstheme="minorHAnsi"/>
          <w:sz w:val="20"/>
          <w:szCs w:val="20"/>
        </w:rPr>
        <w:fldChar w:fldCharType="end"/>
      </w:r>
      <w:r w:rsidRPr="00C35622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C35622">
        <w:rPr>
          <w:rFonts w:cstheme="minorHAnsi"/>
          <w:sz w:val="20"/>
          <w:szCs w:val="20"/>
        </w:rPr>
        <w:t>UGKleszczow</w:t>
      </w:r>
      <w:proofErr w:type="spellEnd"/>
      <w:r w:rsidRPr="00C35622">
        <w:rPr>
          <w:rFonts w:cstheme="minorHAnsi"/>
          <w:sz w:val="20"/>
          <w:szCs w:val="20"/>
        </w:rPr>
        <w:t>/skrytka</w:t>
      </w:r>
      <w:bookmarkEnd w:id="1"/>
    </w:p>
    <w:p w14:paraId="50CA0079" w14:textId="77777777" w:rsidR="00055119" w:rsidRPr="00547C13" w:rsidRDefault="00055119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C90C5" w14:textId="649A5F47" w:rsidR="00055119" w:rsidRPr="00547C13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7C13">
        <w:rPr>
          <w:rFonts w:cstheme="minorHAnsi"/>
          <w:sz w:val="20"/>
          <w:szCs w:val="20"/>
        </w:rPr>
        <w:t>1.Ankieta jest ważna jeżeli postawi się znak „X” tylko przy jednej z odpowiedzi: „TAK” lub „NIE” w pytaniu</w:t>
      </w:r>
      <w:r w:rsidR="006E2AC2" w:rsidRPr="00547C13">
        <w:rPr>
          <w:rFonts w:cstheme="minorHAnsi"/>
          <w:sz w:val="20"/>
          <w:szCs w:val="20"/>
        </w:rPr>
        <w:t xml:space="preserve"> nr 1.</w:t>
      </w:r>
    </w:p>
    <w:p w14:paraId="2B0FCD51" w14:textId="5D689F7D" w:rsidR="00103DE4" w:rsidRPr="00547C13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7C13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184462DC" w14:textId="77777777" w:rsidR="00103DE4" w:rsidRPr="00547C13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9161E0" w14:textId="45A293C9" w:rsidR="00103DE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7C13">
        <w:rPr>
          <w:rFonts w:cstheme="minorHAnsi"/>
          <w:sz w:val="20"/>
          <w:szCs w:val="20"/>
        </w:rPr>
        <w:t>*</w:t>
      </w:r>
      <w:r w:rsidR="00874E0B">
        <w:rPr>
          <w:rFonts w:cstheme="minorHAnsi"/>
          <w:sz w:val="20"/>
          <w:szCs w:val="20"/>
        </w:rPr>
        <w:t>Wskazanie uwag, o których mowa w pkt 2 nie jest obowiązkowe.</w:t>
      </w:r>
    </w:p>
    <w:p w14:paraId="6C3CE442" w14:textId="77777777" w:rsidR="00547C13" w:rsidRPr="00547C13" w:rsidRDefault="00547C13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4EDC09" w14:textId="77777777" w:rsidR="00547C13" w:rsidRPr="00547C13" w:rsidRDefault="00547C13" w:rsidP="00547C1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47C13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64EEFF48" w14:textId="114601C2" w:rsidR="00547C13" w:rsidRDefault="00547C13" w:rsidP="00103DE4">
      <w:pPr>
        <w:spacing w:after="0" w:line="240" w:lineRule="auto"/>
        <w:jc w:val="both"/>
        <w:rPr>
          <w:rFonts w:cstheme="minorHAnsi"/>
        </w:rPr>
      </w:pPr>
    </w:p>
    <w:p w14:paraId="45BE3695" w14:textId="2D40DA6E" w:rsidR="00547C13" w:rsidRDefault="00547C13" w:rsidP="00103DE4">
      <w:pPr>
        <w:spacing w:after="0" w:line="240" w:lineRule="auto"/>
        <w:jc w:val="both"/>
        <w:rPr>
          <w:rFonts w:cstheme="minorHAnsi"/>
        </w:rPr>
      </w:pPr>
    </w:p>
    <w:p w14:paraId="2C0881CF" w14:textId="77777777" w:rsidR="00547C13" w:rsidRPr="00B13FE8" w:rsidRDefault="00547C13" w:rsidP="00103DE4">
      <w:pPr>
        <w:spacing w:after="0" w:line="240" w:lineRule="auto"/>
        <w:jc w:val="both"/>
        <w:rPr>
          <w:rFonts w:cstheme="minorHAnsi"/>
        </w:rPr>
      </w:pPr>
    </w:p>
    <w:p w14:paraId="6C1E9D14" w14:textId="45624351" w:rsidR="00547C13" w:rsidRPr="00C35622" w:rsidRDefault="00547C13" w:rsidP="00547C13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>…………………………………………………</w:t>
      </w:r>
    </w:p>
    <w:p w14:paraId="6D7CFB34" w14:textId="77777777" w:rsidR="00547C13" w:rsidRPr="00492FF7" w:rsidRDefault="00547C13" w:rsidP="00547C13">
      <w:pPr>
        <w:jc w:val="right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(data i podpis osoby wypełniającej ankietę)</w:t>
      </w:r>
    </w:p>
    <w:p w14:paraId="103D5E2D" w14:textId="21E74D0B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23A92335" w14:textId="77777777" w:rsidR="00147DE7" w:rsidRDefault="00147DE7" w:rsidP="00147DE7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2AB8767B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01A61871" w14:textId="77777777" w:rsidR="00147DE7" w:rsidRDefault="00147DE7" w:rsidP="00147DE7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5C044CAA" w14:textId="77777777" w:rsidR="00147DE7" w:rsidRDefault="00147DE7" w:rsidP="00147DE7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2BFDF6A5" w14:textId="77777777" w:rsidR="00147DE7" w:rsidRDefault="00147DE7" w:rsidP="00147DE7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48EBD190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19D34EF1" w14:textId="77777777" w:rsidR="00147DE7" w:rsidRDefault="00147DE7" w:rsidP="00147DE7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5A882DEB" w14:textId="77777777" w:rsidR="00147DE7" w:rsidRDefault="00147DE7" w:rsidP="00147DE7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35567D51" w14:textId="77777777" w:rsidR="00147DE7" w:rsidRDefault="00147DE7" w:rsidP="00147DE7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52126A4F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27854965" w14:textId="77777777" w:rsidR="00147DE7" w:rsidRPr="004632D8" w:rsidRDefault="00147DE7" w:rsidP="00147DE7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3F5D625C" w14:textId="77777777" w:rsidR="00147DE7" w:rsidRDefault="00147DE7" w:rsidP="00147DE7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7C9345E0" w14:textId="77777777" w:rsidR="00147DE7" w:rsidRPr="004632D8" w:rsidRDefault="00147DE7" w:rsidP="00147DE7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38EC9624" w14:textId="77777777" w:rsidR="00147DE7" w:rsidRDefault="00147DE7" w:rsidP="00147DE7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748AEFA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6A6DAD18" w14:textId="77777777" w:rsidR="00147DE7" w:rsidRDefault="00147DE7" w:rsidP="00147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0C9670BA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026F3E7B" w14:textId="77777777" w:rsidR="00147DE7" w:rsidRDefault="00147DE7" w:rsidP="00147DE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00BC9CED" w14:textId="77777777" w:rsidR="00147DE7" w:rsidRDefault="00147DE7" w:rsidP="00147DE7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5EDCD1F7" w14:textId="77777777" w:rsidR="00147DE7" w:rsidRDefault="00147DE7" w:rsidP="00147DE7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586FE576" w14:textId="77777777" w:rsidR="00147DE7" w:rsidRDefault="00147DE7" w:rsidP="00147DE7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57C2CCD0" w14:textId="77777777" w:rsidR="00147DE7" w:rsidRDefault="00147DE7" w:rsidP="00147DE7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67382572" w14:textId="77777777" w:rsidR="00147DE7" w:rsidRDefault="00147DE7" w:rsidP="00147DE7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7001771B" w14:textId="77777777" w:rsidR="00147DE7" w:rsidRDefault="00147DE7" w:rsidP="00147DE7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034327D8" w14:textId="77777777" w:rsidR="00147DE7" w:rsidRDefault="00147DE7" w:rsidP="00147DE7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425C45A3" w14:textId="77777777" w:rsidR="00147DE7" w:rsidRDefault="00147DE7" w:rsidP="00147DE7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68E85296" w14:textId="77777777" w:rsidR="00147DE7" w:rsidRDefault="00147DE7" w:rsidP="00147DE7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33B52334" w14:textId="77777777" w:rsidR="00147DE7" w:rsidRDefault="00147DE7" w:rsidP="00147DE7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47144C25" w14:textId="77777777" w:rsidR="00147DE7" w:rsidRDefault="00147DE7" w:rsidP="00147DE7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41835252" w14:textId="20842F67" w:rsidR="00147DE7" w:rsidRPr="0041465A" w:rsidRDefault="00147DE7" w:rsidP="00147DE7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</w:t>
      </w:r>
      <w:r>
        <w:rPr>
          <w:bCs/>
        </w:rPr>
        <w:t>.</w:t>
      </w:r>
    </w:p>
    <w:sectPr w:rsidR="00147DE7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1150" w14:textId="77777777" w:rsidR="00BB0A66" w:rsidRDefault="00BB0A66" w:rsidP="00C61A02">
      <w:pPr>
        <w:spacing w:after="0" w:line="240" w:lineRule="auto"/>
      </w:pPr>
      <w:r>
        <w:separator/>
      </w:r>
    </w:p>
  </w:endnote>
  <w:endnote w:type="continuationSeparator" w:id="0">
    <w:p w14:paraId="2F5BDA82" w14:textId="77777777" w:rsidR="00BB0A66" w:rsidRDefault="00BB0A66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A078" w14:textId="77777777" w:rsidR="00BB0A66" w:rsidRDefault="00BB0A66" w:rsidP="00C61A02">
      <w:pPr>
        <w:spacing w:after="0" w:line="240" w:lineRule="auto"/>
      </w:pPr>
      <w:r>
        <w:separator/>
      </w:r>
    </w:p>
  </w:footnote>
  <w:footnote w:type="continuationSeparator" w:id="0">
    <w:p w14:paraId="667F6666" w14:textId="77777777" w:rsidR="00BB0A66" w:rsidRDefault="00BB0A66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24A1AF2F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7A09B4">
      <w:rPr>
        <w:b/>
        <w:bCs/>
      </w:rPr>
      <w:t>0050</w:t>
    </w:r>
    <w:r w:rsidRPr="00B46377">
      <w:rPr>
        <w:b/>
        <w:bCs/>
      </w:rPr>
      <w:t>.</w:t>
    </w:r>
    <w:r w:rsidR="007A09B4">
      <w:rPr>
        <w:b/>
        <w:bCs/>
      </w:rPr>
      <w:t>58.</w:t>
    </w:r>
    <w:r w:rsidRPr="00B46377">
      <w:rPr>
        <w:b/>
        <w:bCs/>
      </w:rPr>
      <w:t xml:space="preserve">2022 </w:t>
    </w:r>
  </w:p>
  <w:p w14:paraId="4EAE794A" w14:textId="09800ED9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7A09B4">
      <w:rPr>
        <w:b/>
        <w:bCs/>
      </w:rPr>
      <w:t>30 września</w:t>
    </w:r>
    <w:r w:rsidRPr="00B46377">
      <w:rPr>
        <w:b/>
        <w:bCs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34AB2"/>
    <w:rsid w:val="00055119"/>
    <w:rsid w:val="00103DE4"/>
    <w:rsid w:val="001438AE"/>
    <w:rsid w:val="00147BFA"/>
    <w:rsid w:val="00147DE7"/>
    <w:rsid w:val="00223FCF"/>
    <w:rsid w:val="00270521"/>
    <w:rsid w:val="002B4624"/>
    <w:rsid w:val="003A7856"/>
    <w:rsid w:val="0041465A"/>
    <w:rsid w:val="004835F7"/>
    <w:rsid w:val="00493842"/>
    <w:rsid w:val="004A1796"/>
    <w:rsid w:val="004E37B2"/>
    <w:rsid w:val="00547C13"/>
    <w:rsid w:val="005A60E5"/>
    <w:rsid w:val="006E2AC2"/>
    <w:rsid w:val="007A09B4"/>
    <w:rsid w:val="007C19D1"/>
    <w:rsid w:val="00817ECC"/>
    <w:rsid w:val="00834927"/>
    <w:rsid w:val="00874E0B"/>
    <w:rsid w:val="008A7679"/>
    <w:rsid w:val="008E0A5C"/>
    <w:rsid w:val="00947509"/>
    <w:rsid w:val="00AC072C"/>
    <w:rsid w:val="00B13FE8"/>
    <w:rsid w:val="00B46377"/>
    <w:rsid w:val="00BB0A66"/>
    <w:rsid w:val="00BD26AE"/>
    <w:rsid w:val="00C250B1"/>
    <w:rsid w:val="00C61A02"/>
    <w:rsid w:val="00C90B84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147D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7D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1</cp:revision>
  <cp:lastPrinted>2022-09-28T09:13:00Z</cp:lastPrinted>
  <dcterms:created xsi:type="dcterms:W3CDTF">2022-08-08T07:39:00Z</dcterms:created>
  <dcterms:modified xsi:type="dcterms:W3CDTF">2022-09-29T13:54:00Z</dcterms:modified>
</cp:coreProperties>
</file>